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6F6BA6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45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  <w:gridCol w:w="15299"/>
      </w:tblGrid>
      <w:tr w:rsidR="002B5B35" w:rsidTr="006C6C69">
        <w:trPr>
          <w:gridAfter w:val="1"/>
          <w:wAfter w:w="15299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F6B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Вторник 15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6C69" w:rsidTr="006C6C69">
        <w:trPr>
          <w:gridAfter w:val="1"/>
          <w:wAfter w:w="15299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6C6C69" w:rsidRDefault="006C6C69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Pr="00FD67A4" w:rsidRDefault="006C6C69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A6" w:rsidTr="006C6C69">
        <w:trPr>
          <w:gridAfter w:val="1"/>
          <w:wAfter w:w="15299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«свинцовых мерзостей жизни» в повести «Детство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6F6BA6" w:rsidRDefault="006F6BA6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6F6BA6" w:rsidRDefault="006F6BA6">
            <w:r>
              <w:rPr>
                <w:rFonts w:ascii="Times New Roman" w:hAnsi="Times New Roman"/>
                <w:sz w:val="24"/>
                <w:szCs w:val="24"/>
              </w:rPr>
              <w:t>Посмотреть урок на платформе и выполнить тренировочные задания:</w:t>
            </w:r>
            <w:r>
              <w:t xml:space="preserve"> </w:t>
            </w:r>
            <w:hyperlink r:id="rId6" w:history="1">
              <w:r>
                <w:rPr>
                  <w:rStyle w:val="af3"/>
                </w:rPr>
                <w:t>https://resh.edu.ru/subject/lesson/3069/start/</w:t>
              </w:r>
            </w:hyperlink>
          </w:p>
          <w:p w:rsidR="006F6BA6" w:rsidRDefault="006F6BA6">
            <w:r>
              <w:rPr>
                <w:rFonts w:ascii="Times New Roman" w:hAnsi="Times New Roman"/>
                <w:sz w:val="24"/>
                <w:szCs w:val="24"/>
              </w:rPr>
              <w:t>Прочитать главы 4-5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на  стр.83 (3-4)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итать главы 4-6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6BA6" w:rsidTr="006C6C69">
        <w:trPr>
          <w:gridAfter w:val="1"/>
          <w:wAfter w:w="15299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Pr="001855D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отношения с Западной Европой, Ливонская война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6F6BA6" w:rsidRDefault="006F6BA6" w:rsidP="002B4B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случае отсутствия связи: </w:t>
            </w:r>
            <w:hyperlink r:id="rId8" w:history="1">
              <w:r w:rsidRPr="00596C34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multiurok.ru/files/konspekt-uroka-po-teme-vneshniaia-politika-rossii.html?ysclid=kzcijqcryg</w:t>
              </w:r>
            </w:hyperlink>
          </w:p>
          <w:p w:rsidR="006F6BA6" w:rsidRPr="00656570" w:rsidRDefault="006F6BA6" w:rsidP="002B4B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6565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/>
            <w:r>
              <w:rPr>
                <w:rFonts w:ascii="Times New Roman" w:eastAsia="Times New Roman" w:hAnsi="Times New Roman"/>
                <w:lang w:eastAsia="ru-RU"/>
              </w:rPr>
              <w:t>изучить п. 7, составить план 5 пункта,  ответить письменно на вопрос 6 после параграфа.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 до конца, вопрос 7 стр. 68-письменно.</w:t>
            </w:r>
          </w:p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 учителю любым удобным способом: </w:t>
            </w:r>
            <w:hyperlink r:id="rId10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C93A5D"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ок сдачи: </w:t>
            </w:r>
          </w:p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6F6BA6" w:rsidTr="006C6C69">
        <w:trPr>
          <w:gridAfter w:val="1"/>
          <w:wAfter w:w="15299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bookmarkStart w:id="0" w:name="_GoBack" w:colFirst="5" w:colLast="5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F6BA6" w:rsidRPr="001D3DE8" w:rsidRDefault="006F6BA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6C6C6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  <w:p w:rsidR="006F6BA6" w:rsidRDefault="006F6BA6" w:rsidP="006C6C6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по дистанции до 3 км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  <w:hyperlink r:id="rId12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 В случае отсутствия подключения к платформе посмотрите </w:t>
              </w:r>
            </w:hyperlink>
            <w:hyperlink r:id="rId13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zabroska.su/poleznosti/kak-podnyatsya-na-lyizhah-v-goru-4-populyar.htmlх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бк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тоотч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до 17 02 2022</w:t>
            </w:r>
          </w:p>
        </w:tc>
      </w:tr>
      <w:bookmarkEnd w:id="0"/>
      <w:tr w:rsidR="006F6BA6" w:rsidTr="006C6C69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9" w:type="dxa"/>
          </w:tcPr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6F6BA6" w:rsidTr="006C6C69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. Открытие и исследование Антарктиды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6F6BA6" w:rsidRDefault="006F6BA6" w:rsidP="002B4B52">
            <w:pPr>
              <w:shd w:val="clear" w:color="auto" w:fill="FFFFFF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отсутствия связи  пройти по ссылке:</w:t>
            </w:r>
            <w:r>
              <w:t xml:space="preserve"> </w:t>
            </w:r>
            <w:hyperlink r:id="rId14" w:history="1">
              <w:r w:rsidRPr="00596C34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infourok.ru/prezentaciya-po-geografii-na-temu-geograficheskoe-polozhenie-i-istoriya-issledovaniya-antarktidi-klass-1953065.html?ysclid=kzcimdk1me</w:t>
              </w:r>
            </w:hyperlink>
          </w:p>
          <w:p w:rsidR="006F6BA6" w:rsidRPr="00656570" w:rsidRDefault="006F6BA6" w:rsidP="002B4B52">
            <w:pPr>
              <w:shd w:val="clear" w:color="auto" w:fill="FFFFFF"/>
              <w:textAlignment w:val="top"/>
            </w:pPr>
            <w:r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смотреть урок, изучить п. 40, выполнить работу в контурной карт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0. Закончить работу в контурной карте.</w:t>
            </w:r>
          </w:p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в контурной карте учителю любым удобным способом: </w:t>
            </w:r>
            <w:hyperlink r:id="rId15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C93A5D"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ок сдачи: </w:t>
            </w:r>
          </w:p>
          <w:p w:rsidR="006F6BA6" w:rsidRDefault="006F6BA6" w:rsidP="002B4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6F6BA6" w:rsidTr="006C6C69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ая жизнь в англоязычных странах 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 посмотреть обучающий урок 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f3"/>
                  <w:szCs w:val="24"/>
                </w:rPr>
                <w:t>https://infourok.ru/prezentaciya-po-angliyskomu-yaziku-shkoli-v-anglogovoryaschih-stranah-klass-919179.html</w:t>
              </w:r>
            </w:hyperlink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. Чтение и перевод лексических единиц.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6BA6" w:rsidTr="006C6C69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 w:rsidP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Платонова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(1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 посмотрите урок</w:t>
            </w: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7308/main/305632/</w:t>
              </w:r>
            </w:hyperlink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е тренировочные задания на РЭШ,</w:t>
            </w: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из учебника № 2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BA6" w:rsidRDefault="006F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1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номера учебника №223(в),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фотоотчет учителю любым удобным способом: pl-natalya@yandex.ru</w:t>
            </w:r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6F6BA6" w:rsidRDefault="006F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1653FF"/>
    <w:rsid w:val="00224310"/>
    <w:rsid w:val="002B544A"/>
    <w:rsid w:val="002B5B35"/>
    <w:rsid w:val="003055BA"/>
    <w:rsid w:val="00343092"/>
    <w:rsid w:val="003D603C"/>
    <w:rsid w:val="003F0D42"/>
    <w:rsid w:val="004809CE"/>
    <w:rsid w:val="00494BB5"/>
    <w:rsid w:val="005E5C13"/>
    <w:rsid w:val="00644588"/>
    <w:rsid w:val="0066256A"/>
    <w:rsid w:val="006764E2"/>
    <w:rsid w:val="00677BDA"/>
    <w:rsid w:val="00683C21"/>
    <w:rsid w:val="006C6C69"/>
    <w:rsid w:val="006F6BA6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konspekt-uroka-po-teme-vneshniaia-politika-rossii.html?ysclid=kzcijqcryg" TargetMode="External"/><Relationship Id="rId13" Type="http://schemas.openxmlformats.org/officeDocument/2006/relationships/hyperlink" Target="https://zabroska.su/poleznosti/kak-podnyatsya-na-lyizhah-v-goru-4-populyar.html" TargetMode="External"/><Relationship Id="rId18" Type="http://schemas.openxmlformats.org/officeDocument/2006/relationships/hyperlink" Target="https://resh.edu.ru/subject/lesson/7308/main/30563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ala.shkola@yandex.ru" TargetMode="External"/><Relationship Id="rId12" Type="http://schemas.openxmlformats.org/officeDocument/2006/relationships/hyperlink" Target="https://zabroska.su/poleznosti/kak-podnyatsya-na-lyizhah-v-goru-4-populyar.html" TargetMode="External"/><Relationship Id="rId17" Type="http://schemas.openxmlformats.org/officeDocument/2006/relationships/hyperlink" Target="mailto:svoyckina.el-7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angliyskomu-yaziku-shkoli-v-anglogovoryaschih-stranah-klass-91917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69/start/" TargetMode="External"/><Relationship Id="rId11" Type="http://schemas.openxmlformats.org/officeDocument/2006/relationships/hyperlink" Target="https://zabroska.su/poleznosti/kak-podnyatsya-na-lyizhah-v-goru-4-populy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kuzkino@yandex.ru" TargetMode="External"/><Relationship Id="rId10" Type="http://schemas.openxmlformats.org/officeDocument/2006/relationships/hyperlink" Target="mailto:anna.kuzkino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_tus8ozEMI" TargetMode="External"/><Relationship Id="rId14" Type="http://schemas.openxmlformats.org/officeDocument/2006/relationships/hyperlink" Target="https://infourok.ru/prezentaciya-po-geografii-na-temu-geograficheskoe-polozhenie-i-istoriya-issledovaniya-antarktidi-klass-1953065.html?ysclid=kzcimdk1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B2F-3AC7-4360-B654-6845EE6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dcterms:created xsi:type="dcterms:W3CDTF">2022-02-04T05:21:00Z</dcterms:created>
  <dcterms:modified xsi:type="dcterms:W3CDTF">2022-02-09T18:51:00Z</dcterms:modified>
</cp:coreProperties>
</file>